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1E99" w14:textId="369C9785" w:rsidR="00010596" w:rsidRDefault="00FA0D3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30609BF1" w:rsidR="00010596" w:rsidRDefault="00ED4E2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OCEAN WEEK EN </w:t>
                            </w:r>
                            <w:r w:rsidR="00FC5FA2"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2841DF56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E76C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1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30609BF1" w:rsidR="00010596" w:rsidRDefault="00ED4E2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OCEAN WEEK EN </w:t>
                      </w:r>
                      <w:r w:rsidR="00FC5FA2"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2841DF56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E76CE">
                        <w:rPr>
                          <w:b/>
                          <w:color w:val="FFFFFF"/>
                          <w:w w:val="105"/>
                          <w:sz w:val="48"/>
                        </w:rPr>
                        <w:t>71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1DF7222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1DF72231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9654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2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3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464378F6" w:rsidR="00010596" w:rsidRDefault="00E8075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5323AD">
        <w:rPr>
          <w:sz w:val="20"/>
          <w:szCs w:val="20"/>
        </w:rPr>
        <w:t>ju</w:t>
      </w:r>
      <w:r w:rsidR="00B66546">
        <w:rPr>
          <w:sz w:val="20"/>
          <w:szCs w:val="20"/>
        </w:rPr>
        <w:t>l</w:t>
      </w:r>
      <w:r w:rsidR="005323AD">
        <w:rPr>
          <w:sz w:val="20"/>
          <w:szCs w:val="20"/>
        </w:rPr>
        <w:t>io</w:t>
      </w:r>
      <w:r w:rsidR="00037530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>a 23 diciembre 202</w:t>
      </w:r>
      <w:r w:rsidR="001C6B26">
        <w:rPr>
          <w:sz w:val="20"/>
          <w:szCs w:val="20"/>
        </w:rPr>
        <w:t>4</w:t>
      </w:r>
      <w:r w:rsidR="00FC5FA2">
        <w:rPr>
          <w:sz w:val="20"/>
          <w:szCs w:val="20"/>
        </w:rPr>
        <w:t>.</w:t>
      </w:r>
    </w:p>
    <w:p w14:paraId="1DF71EA6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7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526B45" w14:paraId="1DF71EC8" w14:textId="77777777" w:rsidTr="006F1604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B" w14:textId="68146826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6F1604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4-2025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587158" w:rsidRPr="002D1CC0" w14:paraId="73B0627E" w14:textId="77777777" w:rsidTr="006F1604">
        <w:trPr>
          <w:trHeight w:val="170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412665" w14:textId="23164519" w:rsidR="00587158" w:rsidRPr="002D1CC0" w:rsidRDefault="006F1604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6F1604">
              <w:rPr>
                <w:rFonts w:eastAsia="Times New Roman"/>
                <w:sz w:val="18"/>
                <w:szCs w:val="18"/>
                <w:lang w:val="es-CL" w:eastAsia="es-CL" w:bidi="ar-SA"/>
              </w:rPr>
              <w:t>Ocean Coral &amp; Turques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F6ABD0B" w14:textId="4E0FFA91" w:rsidR="00587158" w:rsidRDefault="00587158" w:rsidP="0058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32C5B" w14:textId="288AE4EF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98556" w14:textId="737D6AE1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.2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D0BC2" w14:textId="2D7A3393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8F150" w14:textId="44194F5E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7E49C1" w14:textId="1A068F22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E033BA" w14:textId="08ADD7DB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85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2D2C68" w14:textId="103EB17F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D5059" w14:textId="502C0CCF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03383" w14:textId="44F43977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4DF83" w14:textId="684D6305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F83E5" w14:textId="7BDC9A05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3EA30" w14:textId="590D9E89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68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7C3955" w14:textId="4C6C6683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587158" w:rsidRPr="002D1CC0" w14:paraId="2DA2422E" w14:textId="77777777" w:rsidTr="006F1604">
        <w:trPr>
          <w:trHeight w:val="170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6CD5C" w14:textId="7DB4493B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BD14E63" w14:textId="77777777" w:rsidR="00587158" w:rsidRDefault="00587158" w:rsidP="00587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B9117E" w14:textId="7A87DD2F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01 Ago a 20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E0ED55" w14:textId="493D5819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.12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FDB88F" w14:textId="51699305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E2841" w14:textId="5A39FBC9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7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7B2B72" w14:textId="7D7D271B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3E6232" w14:textId="455235E3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75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49F155" w14:textId="7DEA21B3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BC0334" w14:textId="1A1BC0DF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4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D393A4" w14:textId="35C2F3C5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3EBCC" w14:textId="130E8E5B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4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09B632" w14:textId="3077FEF8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F61C5" w14:textId="067D35A2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604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6B8F3" w14:textId="6CD06E2F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1DF71FB8" w14:textId="77777777" w:rsidTr="006F1604">
        <w:trPr>
          <w:trHeight w:val="170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9" w14:textId="4B83CD1C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DF71FAA" w14:textId="72CBC443" w:rsidR="00587158" w:rsidRPr="002A2055" w:rsidRDefault="00587158" w:rsidP="00587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B" w14:textId="0C7F2A8C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21 Ago a 12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C" w14:textId="058FF429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.0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D" w14:textId="7E967E51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E" w14:textId="6E78D6D2" w:rsidR="00587158" w:rsidRPr="008E76CE" w:rsidRDefault="00587158" w:rsidP="006F1604">
            <w:pPr>
              <w:jc w:val="center"/>
              <w:rPr>
                <w:b/>
                <w:bCs/>
                <w:sz w:val="18"/>
                <w:szCs w:val="18"/>
              </w:rPr>
            </w:pPr>
            <w:r w:rsidRPr="008E76CE">
              <w:rPr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F" w14:textId="2CD6179F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0" w14:textId="2C5506CE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67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1" w14:textId="54F2D0B8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2" w14:textId="023E126B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3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3" w14:textId="225531BE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4" w14:textId="39621992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3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5" w14:textId="037BD4D4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6" w14:textId="40A073E0" w:rsidR="00587158" w:rsidRPr="006F1604" w:rsidRDefault="00587158" w:rsidP="006F1604">
            <w:pPr>
              <w:jc w:val="center"/>
              <w:rPr>
                <w:sz w:val="18"/>
                <w:szCs w:val="18"/>
              </w:rPr>
            </w:pPr>
            <w:r w:rsidRPr="006F1604">
              <w:rPr>
                <w:sz w:val="18"/>
                <w:szCs w:val="18"/>
              </w:rPr>
              <w:t>543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7" w14:textId="16C90688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39F34A5D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ED896A" w14:textId="2FFAEBC7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D639A" w14:textId="1BD75C41" w:rsidR="00587158" w:rsidRPr="00684B1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A2D85A" w14:textId="668A2E5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3 Sep a 16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29A29" w14:textId="5E1FC060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0E9D8" w14:textId="032412BF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7D0E0" w14:textId="19EFE42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24C6D6" w14:textId="230FAF6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CF90D" w14:textId="2BC955C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2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B52DE" w14:textId="65ED0FE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7051C" w14:textId="5287215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3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BE3C2" w14:textId="251741C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7D4220" w14:textId="08433F1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3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5E8564" w14:textId="16D8405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3016E8" w14:textId="0129A53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7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6EBAA5C" w14:textId="51CBEADB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32EF09C8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79BA44" w14:textId="77777777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EBB6D8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244C7" w14:textId="35B43E1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7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544A1" w14:textId="5EBEF60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0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46D97D" w14:textId="5EF0A77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253C6" w14:textId="5156041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491B7" w14:textId="6BE770C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721EE" w14:textId="28DE18E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7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DD5218" w14:textId="6B6EEA2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A34A1E" w14:textId="191AB56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3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5F5436" w14:textId="30AD665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2E8A5C" w14:textId="073AF29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3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ED719" w14:textId="7B7A4BE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E8E3B" w14:textId="1DBF833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43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B735776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098FACD1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86959F" w14:textId="77777777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26BBB8" w14:textId="77777777" w:rsidR="00587158" w:rsidRPr="00684B1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FC5C36" w14:textId="571A813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6A3957" w14:textId="2EDC14D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1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26A183" w14:textId="4C1756B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EEF6F" w14:textId="36676F1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047527" w14:textId="391CDA4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0F2E84" w14:textId="22EEE6B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6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782D29" w14:textId="42156C7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694202" w14:textId="4AEF12B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15FE7A" w14:textId="50AD7EC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04731" w14:textId="2AE6382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47F778" w14:textId="5D059E3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ED9A2C" w14:textId="3B93809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1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E40732E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119D4B01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70F8C69" w14:textId="77777777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8A8252" w14:textId="77777777" w:rsidR="00587158" w:rsidRPr="00684B1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B6461A" w14:textId="24B90E2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C23C5" w14:textId="6A61AEB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4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50B9D" w14:textId="40785834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B7814" w14:textId="63DCA5C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1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A5C47" w14:textId="22D153F6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F2CE6E" w14:textId="538EB77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08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E64C78" w14:textId="25214BCA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070D6" w14:textId="09654C0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58208" w14:textId="0E2201CF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A40E6" w14:textId="49AC193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8A926" w14:textId="6A4F7970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DD85D" w14:textId="05F2BB9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63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B226584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095B58B2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DDACAA" w14:textId="306E1168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5C39C" w14:textId="137FFF33" w:rsidR="00587158" w:rsidRPr="00684B1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E06F2" w14:textId="4C12898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01 Feb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D5280" w14:textId="7E32264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6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D2B139" w14:textId="64F35AC4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59E71" w14:textId="66EDFD7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26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C1A82" w14:textId="5321F6DA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1D5AD" w14:textId="5907F89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2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BF2FA0" w14:textId="21D97CB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930EE7" w14:textId="2F919474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AF7E79" w14:textId="7EF8ED2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3B788" w14:textId="2EAF925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F4B27F" w14:textId="208D057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0A706" w14:textId="5D17907A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5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1C478CF" w14:textId="3D9AA8F2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25CE9C42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79E7CB4" w14:textId="77777777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2E24C" w14:textId="77777777" w:rsidR="00587158" w:rsidRPr="00684B1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086CE" w14:textId="6C0E87E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01 Abr a 13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056CB" w14:textId="047FFB1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2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E67F0" w14:textId="3CCF685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632E3" w14:textId="7BE3593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5AF9FF" w14:textId="5BE1FA2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562B6" w14:textId="07478BE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5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8A700" w14:textId="5ECF0AE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CB7E65" w14:textId="47E27F5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CC8E6" w14:textId="573CC9C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740217" w14:textId="5215E3EF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0DA5D" w14:textId="2CD61F5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45E97E" w14:textId="2D7D2C7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8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61B7119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2472CE32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1F91AB8" w14:textId="77777777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82C655" w14:textId="77777777" w:rsidR="00587158" w:rsidRPr="00684B1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F7B46" w14:textId="361EAAB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4 Abr a 2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928CF" w14:textId="5188FDA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7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0F7B1F" w14:textId="0F771C0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F319A5" w14:textId="677BDD4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3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2BB06C" w14:textId="15E52D10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C0523" w14:textId="13FE75B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2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FDEAC1" w14:textId="23F78C9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3BC30" w14:textId="6AD9F1F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7619E" w14:textId="4623B05F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8BEB1" w14:textId="6232163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87367" w14:textId="368BE0F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00DDC" w14:textId="2F41AC5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03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C089C9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3AC65B80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90C8D33" w14:textId="77777777" w:rsidR="00587158" w:rsidRPr="001E5C99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919667" w14:textId="77777777" w:rsidR="00587158" w:rsidRPr="00684B1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439BBA" w14:textId="057E165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1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9EBC9" w14:textId="512C0E6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2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976738" w14:textId="2231567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5FAA16" w14:textId="59CFE7C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CC032" w14:textId="17FBAC7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60C76" w14:textId="2D15002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5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903F3" w14:textId="19B4336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696F80" w14:textId="3125090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73C77" w14:textId="74D9239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079F90" w14:textId="493853D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811462" w14:textId="10F456AA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F7A881" w14:textId="08AD742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8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08197A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3811B465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117C59A" w14:textId="2E4CAC2A" w:rsidR="00587158" w:rsidRPr="00837E0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4786A" w14:textId="26B2A40F" w:rsidR="00587158" w:rsidRPr="004E139A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C61AE" w14:textId="014DBF1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01 May a 30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8C54FD" w14:textId="1EA843F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4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51C4B" w14:textId="38447BE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B2D6F" w14:textId="3652271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ABA0B" w14:textId="08B2A18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1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FECC0" w14:textId="47EBA1C4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A306F" w14:textId="35A9C15B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1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E0E303" w14:textId="4C6BA224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1CCB1" w14:textId="58381000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6A400" w14:textId="79CAB06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4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E7DF3" w14:textId="6FDF636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82A6F8" w14:textId="67F5083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5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4C742D" w14:textId="71501677" w:rsidR="00587158" w:rsidRPr="002D1CC0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645010C4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302447B" w14:textId="77777777" w:rsidR="00587158" w:rsidRPr="00837E0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9F435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A60B6" w14:textId="3E48D676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01 Jul a 20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CD639" w14:textId="0B58345A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51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313B7" w14:textId="51DD1F1C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180023" w14:textId="2AFF5AC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CA2273" w14:textId="214A4376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84031" w14:textId="390ABE10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5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343F0" w14:textId="6C2A4E7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20124" w14:textId="2E121A1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28956" w14:textId="077F571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BB781F" w14:textId="3B3D07CA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BE280" w14:textId="2F60A29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2D2CE8" w14:textId="2949EB9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8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220830A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5DADE2BB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ABDC38" w14:textId="77777777" w:rsidR="00587158" w:rsidRPr="00837E0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2C004C" w14:textId="77777777" w:rsidR="00587158" w:rsidRPr="004E139A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14470A" w14:textId="13DF17C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1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F625E4" w14:textId="70A02207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38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8A52C" w14:textId="4A46669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560E1" w14:textId="09DABF6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E24DB1" w14:textId="27ED47E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B2A62" w14:textId="54ED3ED1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73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5DC73" w14:textId="2C8FAB1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70284" w14:textId="1EA3A96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0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85A84" w14:textId="07A60380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56E9F" w14:textId="06E0F26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17632" w14:textId="7EBF6BDF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02AFE" w14:textId="109A34CA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58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FE090B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87158" w:rsidRPr="002D1CC0" w14:paraId="1969FA00" w14:textId="77777777" w:rsidTr="006F160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96E9" w14:textId="77777777" w:rsidR="00587158" w:rsidRPr="00837E03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B2330D" w14:textId="77777777" w:rsidR="00587158" w:rsidRPr="004E139A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5D3B5B" w14:textId="06E7D6B8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B16C2" w14:textId="07250034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.4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64DE54" w14:textId="3185769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B20BCA" w14:textId="6822BB45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B24F8" w14:textId="1777260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5F6D0" w14:textId="50FB8E59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83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A76A8" w14:textId="5D90CD10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1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6F6DA" w14:textId="1717CBC3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78F1B9" w14:textId="06F0AF5E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E0898" w14:textId="5A844D1D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4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C8682" w14:textId="208F329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11A84" w14:textId="3093C722" w:rsidR="00587158" w:rsidRPr="006F1604" w:rsidRDefault="00587158" w:rsidP="006F1604">
            <w:pPr>
              <w:jc w:val="center"/>
              <w:rPr>
                <w:sz w:val="18"/>
                <w:szCs w:val="18"/>
                <w:lang w:val="en-US"/>
              </w:rPr>
            </w:pPr>
            <w:r w:rsidRPr="006F1604">
              <w:rPr>
                <w:sz w:val="18"/>
                <w:szCs w:val="18"/>
              </w:rPr>
              <w:t>66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32C5F" w14:textId="77777777" w:rsidR="00587158" w:rsidRDefault="00587158" w:rsidP="0058715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3356B309" w14:textId="77777777" w:rsidR="00367584" w:rsidRDefault="00367584"/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1DF721FF" w14:textId="5248C1AC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010596" w:rsidSect="000105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645F9" w14:textId="77777777" w:rsidR="00257282" w:rsidRDefault="00257282" w:rsidP="00010596">
      <w:r>
        <w:separator/>
      </w:r>
    </w:p>
  </w:endnote>
  <w:endnote w:type="continuationSeparator" w:id="0">
    <w:p w14:paraId="73C9C067" w14:textId="77777777" w:rsidR="00257282" w:rsidRDefault="00257282" w:rsidP="00010596">
      <w:r>
        <w:continuationSeparator/>
      </w:r>
    </w:p>
  </w:endnote>
  <w:endnote w:type="continuationNotice" w:id="1">
    <w:p w14:paraId="451E4658" w14:textId="77777777" w:rsidR="00257282" w:rsidRDefault="00257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971143D" w:rsidR="00010596" w:rsidRDefault="00B66546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B9456A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971143D" w:rsidR="00010596" w:rsidRDefault="00B66546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B9456A">
                      <w:rPr>
                        <w:spacing w:val="2"/>
                        <w:sz w:val="15"/>
                      </w:rPr>
                      <w:t>24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4A454" w14:textId="77777777" w:rsidR="00257282" w:rsidRDefault="00257282" w:rsidP="00010596">
      <w:r>
        <w:separator/>
      </w:r>
    </w:p>
  </w:footnote>
  <w:footnote w:type="continuationSeparator" w:id="0">
    <w:p w14:paraId="1BC9FA52" w14:textId="77777777" w:rsidR="00257282" w:rsidRDefault="00257282" w:rsidP="00010596">
      <w:r>
        <w:continuationSeparator/>
      </w:r>
    </w:p>
  </w:footnote>
  <w:footnote w:type="continuationNotice" w:id="1">
    <w:p w14:paraId="214FCDCE" w14:textId="77777777" w:rsidR="00257282" w:rsidRDefault="002572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10596"/>
    <w:rsid w:val="00012594"/>
    <w:rsid w:val="000156FD"/>
    <w:rsid w:val="00024D20"/>
    <w:rsid w:val="00037530"/>
    <w:rsid w:val="0004607C"/>
    <w:rsid w:val="00065B01"/>
    <w:rsid w:val="0007121A"/>
    <w:rsid w:val="0008710C"/>
    <w:rsid w:val="000A1BF7"/>
    <w:rsid w:val="000A1FB4"/>
    <w:rsid w:val="000C35CF"/>
    <w:rsid w:val="000E60F0"/>
    <w:rsid w:val="000F303C"/>
    <w:rsid w:val="0010153F"/>
    <w:rsid w:val="0010680D"/>
    <w:rsid w:val="001149B3"/>
    <w:rsid w:val="001157F6"/>
    <w:rsid w:val="00147EF2"/>
    <w:rsid w:val="001602A6"/>
    <w:rsid w:val="001615BA"/>
    <w:rsid w:val="001623F5"/>
    <w:rsid w:val="00172C60"/>
    <w:rsid w:val="00175CD4"/>
    <w:rsid w:val="00186D67"/>
    <w:rsid w:val="001C6B26"/>
    <w:rsid w:val="001C7845"/>
    <w:rsid w:val="001D79FB"/>
    <w:rsid w:val="001E4BBD"/>
    <w:rsid w:val="001E55D7"/>
    <w:rsid w:val="001E5C99"/>
    <w:rsid w:val="001F6418"/>
    <w:rsid w:val="00231267"/>
    <w:rsid w:val="002374ED"/>
    <w:rsid w:val="00246210"/>
    <w:rsid w:val="00247D02"/>
    <w:rsid w:val="00257282"/>
    <w:rsid w:val="002579AA"/>
    <w:rsid w:val="0027557F"/>
    <w:rsid w:val="0027678B"/>
    <w:rsid w:val="0028205D"/>
    <w:rsid w:val="00284238"/>
    <w:rsid w:val="00291F21"/>
    <w:rsid w:val="00294073"/>
    <w:rsid w:val="00296EF1"/>
    <w:rsid w:val="002A2055"/>
    <w:rsid w:val="002A3EF8"/>
    <w:rsid w:val="002C5C5D"/>
    <w:rsid w:val="002C6A98"/>
    <w:rsid w:val="002D1CC0"/>
    <w:rsid w:val="002E2D75"/>
    <w:rsid w:val="002E6E15"/>
    <w:rsid w:val="003132B6"/>
    <w:rsid w:val="00315008"/>
    <w:rsid w:val="0031621A"/>
    <w:rsid w:val="00334DB3"/>
    <w:rsid w:val="003407A4"/>
    <w:rsid w:val="003410D9"/>
    <w:rsid w:val="003476CC"/>
    <w:rsid w:val="00355E47"/>
    <w:rsid w:val="00367584"/>
    <w:rsid w:val="00370905"/>
    <w:rsid w:val="003718F9"/>
    <w:rsid w:val="003863E0"/>
    <w:rsid w:val="003969A0"/>
    <w:rsid w:val="00397C66"/>
    <w:rsid w:val="003B287B"/>
    <w:rsid w:val="003B6BA0"/>
    <w:rsid w:val="003D4E55"/>
    <w:rsid w:val="003E4B4D"/>
    <w:rsid w:val="003E5F67"/>
    <w:rsid w:val="00417773"/>
    <w:rsid w:val="00420031"/>
    <w:rsid w:val="0043754E"/>
    <w:rsid w:val="0044469D"/>
    <w:rsid w:val="00451AAC"/>
    <w:rsid w:val="00466904"/>
    <w:rsid w:val="004800BE"/>
    <w:rsid w:val="004838E7"/>
    <w:rsid w:val="00494BFE"/>
    <w:rsid w:val="004B70D2"/>
    <w:rsid w:val="004C3B36"/>
    <w:rsid w:val="004D0CDD"/>
    <w:rsid w:val="004D42EE"/>
    <w:rsid w:val="004D526C"/>
    <w:rsid w:val="004E139A"/>
    <w:rsid w:val="004F29F0"/>
    <w:rsid w:val="004F32E6"/>
    <w:rsid w:val="00511F0E"/>
    <w:rsid w:val="00526B45"/>
    <w:rsid w:val="0053091B"/>
    <w:rsid w:val="00530E16"/>
    <w:rsid w:val="005323AD"/>
    <w:rsid w:val="005361FF"/>
    <w:rsid w:val="0055631D"/>
    <w:rsid w:val="00557D9D"/>
    <w:rsid w:val="005703F2"/>
    <w:rsid w:val="00574C18"/>
    <w:rsid w:val="00580E44"/>
    <w:rsid w:val="00580FCA"/>
    <w:rsid w:val="00587158"/>
    <w:rsid w:val="00587DAA"/>
    <w:rsid w:val="005A35F0"/>
    <w:rsid w:val="005A37CC"/>
    <w:rsid w:val="005A41E1"/>
    <w:rsid w:val="005A5234"/>
    <w:rsid w:val="005B4FCC"/>
    <w:rsid w:val="005E7E46"/>
    <w:rsid w:val="005F2D24"/>
    <w:rsid w:val="006033EE"/>
    <w:rsid w:val="00613A6B"/>
    <w:rsid w:val="00620247"/>
    <w:rsid w:val="00635236"/>
    <w:rsid w:val="006378D8"/>
    <w:rsid w:val="00645FC7"/>
    <w:rsid w:val="00647AF8"/>
    <w:rsid w:val="00656E4B"/>
    <w:rsid w:val="00684B13"/>
    <w:rsid w:val="006938F4"/>
    <w:rsid w:val="006968FD"/>
    <w:rsid w:val="00697D72"/>
    <w:rsid w:val="006B0C85"/>
    <w:rsid w:val="006B2D68"/>
    <w:rsid w:val="006C4F98"/>
    <w:rsid w:val="006D1B93"/>
    <w:rsid w:val="006D2410"/>
    <w:rsid w:val="006D5E62"/>
    <w:rsid w:val="006F1604"/>
    <w:rsid w:val="006F5341"/>
    <w:rsid w:val="006F54A3"/>
    <w:rsid w:val="007063C7"/>
    <w:rsid w:val="00706837"/>
    <w:rsid w:val="00707B41"/>
    <w:rsid w:val="00715C75"/>
    <w:rsid w:val="007160A7"/>
    <w:rsid w:val="00730BBC"/>
    <w:rsid w:val="00732EA9"/>
    <w:rsid w:val="007336FA"/>
    <w:rsid w:val="007345DF"/>
    <w:rsid w:val="00753AE7"/>
    <w:rsid w:val="0076220B"/>
    <w:rsid w:val="00774456"/>
    <w:rsid w:val="00783ABE"/>
    <w:rsid w:val="00794A35"/>
    <w:rsid w:val="00795D1E"/>
    <w:rsid w:val="007A11E9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FCA"/>
    <w:rsid w:val="0081799C"/>
    <w:rsid w:val="00817BB8"/>
    <w:rsid w:val="00837E03"/>
    <w:rsid w:val="00841C50"/>
    <w:rsid w:val="0084740D"/>
    <w:rsid w:val="00851244"/>
    <w:rsid w:val="00867473"/>
    <w:rsid w:val="00884F66"/>
    <w:rsid w:val="00884FED"/>
    <w:rsid w:val="00891486"/>
    <w:rsid w:val="00891555"/>
    <w:rsid w:val="008A53B2"/>
    <w:rsid w:val="008B4838"/>
    <w:rsid w:val="008B66E8"/>
    <w:rsid w:val="008D2523"/>
    <w:rsid w:val="008D5C5C"/>
    <w:rsid w:val="008D74AB"/>
    <w:rsid w:val="008E76CE"/>
    <w:rsid w:val="008F771B"/>
    <w:rsid w:val="00915D5A"/>
    <w:rsid w:val="00940072"/>
    <w:rsid w:val="00942D0B"/>
    <w:rsid w:val="00952A29"/>
    <w:rsid w:val="00952EBD"/>
    <w:rsid w:val="00954178"/>
    <w:rsid w:val="009616BE"/>
    <w:rsid w:val="009674AF"/>
    <w:rsid w:val="00980E0A"/>
    <w:rsid w:val="00981E1A"/>
    <w:rsid w:val="009A3372"/>
    <w:rsid w:val="009A5179"/>
    <w:rsid w:val="009B3D3E"/>
    <w:rsid w:val="009C172B"/>
    <w:rsid w:val="009C5EBD"/>
    <w:rsid w:val="009C722D"/>
    <w:rsid w:val="009E4514"/>
    <w:rsid w:val="009E6E1B"/>
    <w:rsid w:val="00A21AEA"/>
    <w:rsid w:val="00A230C2"/>
    <w:rsid w:val="00A27319"/>
    <w:rsid w:val="00A328C0"/>
    <w:rsid w:val="00A402CA"/>
    <w:rsid w:val="00A62F36"/>
    <w:rsid w:val="00A64455"/>
    <w:rsid w:val="00A85387"/>
    <w:rsid w:val="00A967A7"/>
    <w:rsid w:val="00A9760D"/>
    <w:rsid w:val="00AA052C"/>
    <w:rsid w:val="00AA1852"/>
    <w:rsid w:val="00AA2E5A"/>
    <w:rsid w:val="00AB42BD"/>
    <w:rsid w:val="00AC5B08"/>
    <w:rsid w:val="00AD0199"/>
    <w:rsid w:val="00AD108A"/>
    <w:rsid w:val="00AE779A"/>
    <w:rsid w:val="00AF3355"/>
    <w:rsid w:val="00B03F01"/>
    <w:rsid w:val="00B052AF"/>
    <w:rsid w:val="00B05327"/>
    <w:rsid w:val="00B07A2C"/>
    <w:rsid w:val="00B15298"/>
    <w:rsid w:val="00B22BDC"/>
    <w:rsid w:val="00B23C24"/>
    <w:rsid w:val="00B327D8"/>
    <w:rsid w:val="00B40ED9"/>
    <w:rsid w:val="00B4106B"/>
    <w:rsid w:val="00B472EA"/>
    <w:rsid w:val="00B66546"/>
    <w:rsid w:val="00B6654C"/>
    <w:rsid w:val="00B73FED"/>
    <w:rsid w:val="00B74D1A"/>
    <w:rsid w:val="00B7591D"/>
    <w:rsid w:val="00B9456A"/>
    <w:rsid w:val="00B95300"/>
    <w:rsid w:val="00B95EDD"/>
    <w:rsid w:val="00BB2578"/>
    <w:rsid w:val="00BB6198"/>
    <w:rsid w:val="00BC137B"/>
    <w:rsid w:val="00BE3C39"/>
    <w:rsid w:val="00BE50DF"/>
    <w:rsid w:val="00BE7CAE"/>
    <w:rsid w:val="00BF0E4D"/>
    <w:rsid w:val="00BF283C"/>
    <w:rsid w:val="00BF3B40"/>
    <w:rsid w:val="00BF43D2"/>
    <w:rsid w:val="00C048B6"/>
    <w:rsid w:val="00C23F6C"/>
    <w:rsid w:val="00C24DC9"/>
    <w:rsid w:val="00C3137F"/>
    <w:rsid w:val="00C46243"/>
    <w:rsid w:val="00C658C6"/>
    <w:rsid w:val="00C71F5E"/>
    <w:rsid w:val="00C8078F"/>
    <w:rsid w:val="00C84DA0"/>
    <w:rsid w:val="00C85FAE"/>
    <w:rsid w:val="00CB3781"/>
    <w:rsid w:val="00CC7B7F"/>
    <w:rsid w:val="00CD5A24"/>
    <w:rsid w:val="00CD6AE8"/>
    <w:rsid w:val="00CF6801"/>
    <w:rsid w:val="00D06BD7"/>
    <w:rsid w:val="00D13E6C"/>
    <w:rsid w:val="00D14EC7"/>
    <w:rsid w:val="00D26BCD"/>
    <w:rsid w:val="00D42DC8"/>
    <w:rsid w:val="00D45FD9"/>
    <w:rsid w:val="00D5214E"/>
    <w:rsid w:val="00D775D6"/>
    <w:rsid w:val="00D84BFE"/>
    <w:rsid w:val="00D856F3"/>
    <w:rsid w:val="00D85A46"/>
    <w:rsid w:val="00D872AF"/>
    <w:rsid w:val="00D906F7"/>
    <w:rsid w:val="00D95FFA"/>
    <w:rsid w:val="00D96209"/>
    <w:rsid w:val="00D975B0"/>
    <w:rsid w:val="00DB4C8F"/>
    <w:rsid w:val="00DB676E"/>
    <w:rsid w:val="00DC027F"/>
    <w:rsid w:val="00DC741D"/>
    <w:rsid w:val="00DD77C6"/>
    <w:rsid w:val="00DE5D32"/>
    <w:rsid w:val="00DF0D56"/>
    <w:rsid w:val="00E127BA"/>
    <w:rsid w:val="00E1282A"/>
    <w:rsid w:val="00E21767"/>
    <w:rsid w:val="00E25777"/>
    <w:rsid w:val="00E32290"/>
    <w:rsid w:val="00E32C28"/>
    <w:rsid w:val="00E35947"/>
    <w:rsid w:val="00E53B4C"/>
    <w:rsid w:val="00E65576"/>
    <w:rsid w:val="00E66E89"/>
    <w:rsid w:val="00E7020C"/>
    <w:rsid w:val="00E7089E"/>
    <w:rsid w:val="00E72840"/>
    <w:rsid w:val="00E743CB"/>
    <w:rsid w:val="00E80759"/>
    <w:rsid w:val="00E80871"/>
    <w:rsid w:val="00E831EC"/>
    <w:rsid w:val="00E84246"/>
    <w:rsid w:val="00EA23EF"/>
    <w:rsid w:val="00EA332A"/>
    <w:rsid w:val="00EB608B"/>
    <w:rsid w:val="00EC23BE"/>
    <w:rsid w:val="00ED233E"/>
    <w:rsid w:val="00ED4E2A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5F73"/>
    <w:rsid w:val="00F50ACE"/>
    <w:rsid w:val="00F62BDD"/>
    <w:rsid w:val="00F6628E"/>
    <w:rsid w:val="00F70C8F"/>
    <w:rsid w:val="00F721B6"/>
    <w:rsid w:val="00F75012"/>
    <w:rsid w:val="00F77258"/>
    <w:rsid w:val="00F82A5F"/>
    <w:rsid w:val="00F917E0"/>
    <w:rsid w:val="00F97C38"/>
    <w:rsid w:val="00FA0D30"/>
    <w:rsid w:val="00FA0FB6"/>
    <w:rsid w:val="00FB0A94"/>
    <w:rsid w:val="00FB6BF5"/>
    <w:rsid w:val="00FB7D6A"/>
    <w:rsid w:val="00FC5E95"/>
    <w:rsid w:val="00FC5FA2"/>
    <w:rsid w:val="00FD7246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A6911-A444-4413-8C5A-8B15D32E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49</cp:revision>
  <cp:lastPrinted>2022-05-11T20:22:00Z</cp:lastPrinted>
  <dcterms:created xsi:type="dcterms:W3CDTF">2023-01-12T13:42:00Z</dcterms:created>
  <dcterms:modified xsi:type="dcterms:W3CDTF">2024-07-02T22:1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